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F9504C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8D634B" w:rsidRPr="0002490A" w:rsidRDefault="008D634B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6A65FF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6A65FF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6A65FF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8D634B" w:rsidRDefault="008D634B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8D634B" w:rsidRDefault="008D634B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Pr="008D634B" w:rsidRDefault="0002490A" w:rsidP="008D634B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Default="006F0958" w:rsidP="008D634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8D634B" w:rsidRPr="008D634B" w:rsidRDefault="008D634B" w:rsidP="008D634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6E5CE1" w:rsidRPr="008D634B" w:rsidRDefault="00575100" w:rsidP="008D634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302A3" w:rsidRDefault="00A302A3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302A3" w:rsidRDefault="00A302A3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8D634B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6A65FF">
      <w:fldChar w:fldCharType="begin"/>
    </w:r>
    <w:r>
      <w:instrText xml:space="preserve"> PAGE  \* MERGEFORMAT </w:instrText>
    </w:r>
    <w:r w:rsidR="006A65FF">
      <w:fldChar w:fldCharType="separate"/>
    </w:r>
    <w:r w:rsidR="00107739">
      <w:rPr>
        <w:noProof/>
      </w:rPr>
      <w:t>10</w:t>
    </w:r>
    <w:r w:rsidR="006A65F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00231"/>
    <w:rsid w:val="00107739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A65FF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634B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302A3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2C1D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9504C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45AB-D64C-4D84-A106-DE7F07DC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1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Wioleta Piarzchała</cp:lastModifiedBy>
  <cp:revision>2</cp:revision>
  <cp:lastPrinted>2022-01-05T08:36:00Z</cp:lastPrinted>
  <dcterms:created xsi:type="dcterms:W3CDTF">2022-01-05T09:03:00Z</dcterms:created>
  <dcterms:modified xsi:type="dcterms:W3CDTF">2022-01-05T09:03:00Z</dcterms:modified>
</cp:coreProperties>
</file>